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454DCD" w:rsidRDefault="00B62014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DCD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45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IR TVARKYMO </w:t>
      </w:r>
      <w:r w:rsidRPr="00454DCD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454DCD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454DCD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2021 m. lapkričio 19 d.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454D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DCD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ADM-629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29C13B8D" w:rsidR="004103C1" w:rsidRPr="00454DCD" w:rsidRDefault="00492CD4" w:rsidP="00CE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osėdis vyko 2021-</w:t>
      </w:r>
      <w:r w:rsidR="0016432F" w:rsidRPr="00454DCD">
        <w:rPr>
          <w:rFonts w:ascii="Times New Roman" w:hAnsi="Times New Roman" w:cs="Times New Roman"/>
          <w:sz w:val="24"/>
          <w:szCs w:val="24"/>
        </w:rPr>
        <w:t>1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6827B6" w:rsidRPr="00454DCD">
        <w:rPr>
          <w:rFonts w:ascii="Times New Roman" w:hAnsi="Times New Roman" w:cs="Times New Roman"/>
          <w:sz w:val="24"/>
          <w:szCs w:val="24"/>
        </w:rPr>
        <w:t>-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3556CA" w:rsidRPr="00454DCD">
        <w:rPr>
          <w:rFonts w:ascii="Times New Roman" w:hAnsi="Times New Roman" w:cs="Times New Roman"/>
          <w:sz w:val="24"/>
          <w:szCs w:val="24"/>
        </w:rPr>
        <w:t>6</w:t>
      </w:r>
      <w:r w:rsidR="0021123D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454DCD">
        <w:rPr>
          <w:rFonts w:ascii="Times New Roman" w:hAnsi="Times New Roman" w:cs="Times New Roman"/>
          <w:sz w:val="24"/>
          <w:szCs w:val="24"/>
        </w:rPr>
        <w:t>1</w:t>
      </w:r>
      <w:r w:rsidR="0021123D" w:rsidRPr="00454DCD">
        <w:rPr>
          <w:rFonts w:ascii="Times New Roman" w:hAnsi="Times New Roman" w:cs="Times New Roman"/>
          <w:sz w:val="24"/>
          <w:szCs w:val="24"/>
        </w:rPr>
        <w:t>3</w:t>
      </w:r>
      <w:r w:rsidR="008969AE" w:rsidRPr="00454DCD">
        <w:rPr>
          <w:rFonts w:ascii="Times New Roman" w:hAnsi="Times New Roman" w:cs="Times New Roman"/>
          <w:sz w:val="24"/>
          <w:szCs w:val="24"/>
        </w:rPr>
        <w:t>.00</w:t>
      </w:r>
      <w:r w:rsidR="0021123D" w:rsidRPr="00454DCD">
        <w:rPr>
          <w:rFonts w:ascii="Times New Roman" w:hAnsi="Times New Roman" w:cs="Times New Roman"/>
          <w:sz w:val="24"/>
          <w:szCs w:val="24"/>
        </w:rPr>
        <w:t>-16.00</w:t>
      </w:r>
      <w:r w:rsidR="008969AE" w:rsidRPr="00454DCD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454DCD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FC9D70E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0D4C113A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24CB0C6D" w14:textId="2DC1AAD1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dalyvavo 1-4 klausimų svarstyme);</w:t>
      </w:r>
    </w:p>
    <w:p w14:paraId="1CA8654D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0342FB31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3BAB2D77" w14:textId="14F59BFD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oc. dr. Rita Nekrošienė, želdinių ekspertė (vertinimą pateikė savarankiškai); </w:t>
      </w:r>
    </w:p>
    <w:p w14:paraId="4E3C1552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4AAE7E34" w14:textId="26F33356" w:rsidR="005A7A93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Arūnas Tuma, Klaipėdos miesto savivaldybės tarybos Miesto ūkio ir aplinkosaugos komiteto narys.</w:t>
      </w:r>
    </w:p>
    <w:p w14:paraId="71DE44A5" w14:textId="77777777" w:rsidR="00526557" w:rsidRPr="00454DCD" w:rsidRDefault="00526557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5B053565" w:rsidR="00C02A1B" w:rsidRPr="00454DCD" w:rsidRDefault="00077B00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78E10444" w14:textId="3BA3F4DD" w:rsidR="00526557" w:rsidRPr="00454DCD" w:rsidRDefault="00526557" w:rsidP="00DB51A9">
      <w:pPr>
        <w:pStyle w:val="Sraopastraipa"/>
        <w:numPr>
          <w:ilvl w:val="0"/>
          <w:numId w:val="4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Sukilėlių g.;</w:t>
      </w:r>
    </w:p>
    <w:p w14:paraId="3B02CCB0" w14:textId="77777777" w:rsidR="00C02A1B" w:rsidRPr="00454DCD" w:rsidRDefault="00C02A1B" w:rsidP="000C3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C9A92" w14:textId="0A370A45" w:rsidR="00FD0C9C" w:rsidRPr="005D07C4" w:rsidRDefault="00C02511" w:rsidP="002426C3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5D07C4">
        <w:rPr>
          <w:sz w:val="24"/>
          <w:szCs w:val="24"/>
        </w:rPr>
        <w:t xml:space="preserve">SVARSTYTA. </w:t>
      </w:r>
      <w:r w:rsidR="001502D8" w:rsidRPr="005D07C4">
        <w:rPr>
          <w:sz w:val="24"/>
          <w:szCs w:val="24"/>
        </w:rPr>
        <w:t xml:space="preserve">Dėl </w:t>
      </w:r>
      <w:r w:rsidR="00C02A1B" w:rsidRPr="005D07C4">
        <w:rPr>
          <w:sz w:val="24"/>
          <w:szCs w:val="24"/>
        </w:rPr>
        <w:t xml:space="preserve">želdinių </w:t>
      </w:r>
      <w:r w:rsidR="001502D8" w:rsidRPr="005D07C4">
        <w:rPr>
          <w:sz w:val="24"/>
          <w:szCs w:val="24"/>
        </w:rPr>
        <w:t xml:space="preserve">būklės vertinimo </w:t>
      </w:r>
      <w:r w:rsidR="00FB5322" w:rsidRPr="005D07C4">
        <w:rPr>
          <w:sz w:val="24"/>
          <w:szCs w:val="24"/>
        </w:rPr>
        <w:t>Sukilė</w:t>
      </w:r>
      <w:r w:rsidR="00120B06">
        <w:rPr>
          <w:sz w:val="24"/>
          <w:szCs w:val="24"/>
        </w:rPr>
        <w:t>l</w:t>
      </w:r>
      <w:r w:rsidR="00FB5322" w:rsidRPr="005D07C4">
        <w:rPr>
          <w:sz w:val="24"/>
          <w:szCs w:val="24"/>
        </w:rPr>
        <w:t>ių g.</w:t>
      </w:r>
    </w:p>
    <w:p w14:paraId="6607D16D" w14:textId="53370692" w:rsidR="00F86BD3" w:rsidRPr="005D07C4" w:rsidRDefault="00C02511" w:rsidP="002426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7C4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5D07C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D07C4">
        <w:rPr>
          <w:rFonts w:ascii="Times New Roman" w:hAnsi="Times New Roman" w:cs="Times New Roman"/>
          <w:sz w:val="24"/>
          <w:szCs w:val="24"/>
        </w:rPr>
        <w:t xml:space="preserve">. Nr. </w:t>
      </w:r>
      <w:r w:rsidR="005168B9" w:rsidRPr="005D07C4">
        <w:rPr>
          <w:rFonts w:ascii="Times New Roman" w:hAnsi="Times New Roman" w:cs="Times New Roman"/>
          <w:sz w:val="24"/>
          <w:szCs w:val="24"/>
        </w:rPr>
        <w:t>VS-8881</w:t>
      </w:r>
      <w:r w:rsidRPr="005D07C4">
        <w:rPr>
          <w:rFonts w:ascii="Times New Roman" w:hAnsi="Times New Roman" w:cs="Times New Roman"/>
          <w:sz w:val="24"/>
          <w:szCs w:val="24"/>
        </w:rPr>
        <w:t xml:space="preserve">), Komisija įvertino </w:t>
      </w:r>
      <w:r w:rsidR="00F86BD3" w:rsidRPr="005D07C4">
        <w:rPr>
          <w:rFonts w:ascii="Times New Roman" w:hAnsi="Times New Roman" w:cs="Times New Roman"/>
          <w:sz w:val="24"/>
          <w:szCs w:val="24"/>
        </w:rPr>
        <w:t>prašom</w:t>
      </w:r>
      <w:r w:rsidR="005168B9" w:rsidRPr="005D07C4">
        <w:rPr>
          <w:rFonts w:ascii="Times New Roman" w:hAnsi="Times New Roman" w:cs="Times New Roman"/>
          <w:sz w:val="24"/>
          <w:szCs w:val="24"/>
        </w:rPr>
        <w:t>us kirsti želdinius.</w:t>
      </w:r>
    </w:p>
    <w:p w14:paraId="37FAB32B" w14:textId="5AD9088A" w:rsidR="008F3371" w:rsidRPr="008F3371" w:rsidRDefault="005168B9" w:rsidP="008F3371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evas (Ø 37 cm) ir ąžuolas (Ø 25 cm) yra geros būklės. Pradėjus vykdyti Sukilėlių g. rekonstrukcijos projektą paaiškėjo, kad šie du želdiniai </w:t>
      </w:r>
      <w:r w:rsidR="005D07C4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uga arti važiuojamosios gatvės dalies, ir dėl jų neįmanoma įrengti pakankamo pločio šaligatvio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Gatvės konfigūracijos koreguoti </w:t>
      </w:r>
      <w:r w:rsidR="008D0688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negalima, nes Sukilėlių gatvė ir jos dangos priskiriamos kultūros paveldo vertingosioms savybėms.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asak V. Juškos siaurinti šaligatvio šioje vietoje taip pat negalima, nes iškils transporto eismo saugumo problemos, taip pat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senamiesti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ir taip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ėra pritaikytas judėti žmonėms, turintiems negalią,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 susiaurinus šį šaligatvį nebu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įgyvendintas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Darnaus judumo plano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patvirtinto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8 m. rugsėjo 13 d. 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miesto savivaldybės tarybos sprendimu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r. T2-185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uostato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kurių įgyvendinimui skiriamos Europos sąjungos lėšos.</w:t>
      </w:r>
    </w:p>
    <w:p w14:paraId="7743948D" w14:textId="10B87994" w:rsidR="008D0688" w:rsidRPr="005D07C4" w:rsidRDefault="005D07C4" w:rsidP="008D0688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. </w:t>
      </w:r>
      <w:proofErr w:type="spellStart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uzminčiūtė</w:t>
      </w:r>
      <w:proofErr w:type="spellEnd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siūlo želdinių atsodinimą. M. Kalendė dvejoja, kad artimiausia laisva vieta yra po kitų medžių lajomis ir pasodinti želdiniai skurs. Komisija siūlo ieškoti galimybių atsodinti želdinius kuo arčiau dabar esamų, </w:t>
      </w:r>
      <w:r w:rsidR="00120B0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udarant kuo palankesn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 augimvietę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862D2C6" w14:textId="7B6511F4" w:rsidR="00630A89" w:rsidRPr="005D07C4" w:rsidRDefault="00630A89" w:rsidP="00396252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Dėl leidimo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 ąžuolą ir 1 klevą balsavo</w:t>
      </w:r>
      <w:r w:rsidR="002426C3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komisijos narių, prieš –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susilaikė – 0.</w:t>
      </w:r>
    </w:p>
    <w:p w14:paraId="3958D88D" w14:textId="667E8F0F" w:rsidR="00C768E7" w:rsidRPr="005D07C4" w:rsidRDefault="00C768E7" w:rsidP="002426C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TA: </w:t>
      </w:r>
      <w:r w:rsidR="00436DC6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6762D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sti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1 ąžuolą ir 1 klevą</w:t>
      </w:r>
      <w:r w:rsid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lyga, kad želdiniai 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>atsodinami.</w:t>
      </w:r>
    </w:p>
    <w:p w14:paraId="3A0CF112" w14:textId="77777777" w:rsidR="00CD2AA1" w:rsidRPr="00DB51A9" w:rsidRDefault="00CD2AA1" w:rsidP="00DB51A9">
      <w:pPr>
        <w:jc w:val="both"/>
        <w:rPr>
          <w:color w:val="000000" w:themeColor="text1"/>
          <w:sz w:val="24"/>
          <w:szCs w:val="24"/>
        </w:rPr>
      </w:pPr>
      <w:bookmarkStart w:id="3" w:name="_Hlk85008971"/>
      <w:bookmarkStart w:id="4" w:name="_GoBack"/>
      <w:bookmarkEnd w:id="4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454DCD" w14:paraId="1082CB51" w14:textId="77777777" w:rsidTr="00C41FAE">
        <w:trPr>
          <w:trHeight w:val="680"/>
        </w:trPr>
        <w:tc>
          <w:tcPr>
            <w:tcW w:w="4814" w:type="dxa"/>
          </w:tcPr>
          <w:bookmarkEnd w:id="3"/>
          <w:bookmarkEnd w:id="2"/>
          <w:p w14:paraId="612D0114" w14:textId="75343F4D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454DCD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454DCD" w:rsidRDefault="00BB2099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454DCD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orė</w:t>
            </w: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454DCD" w:rsidRDefault="00C41FAE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454DCD" w:rsidRDefault="00F01BDE" w:rsidP="00CE5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454DCD" w:rsidRDefault="00C41FAE" w:rsidP="00914417">
      <w:pPr>
        <w:rPr>
          <w:rFonts w:ascii="Times New Roman" w:hAnsi="Times New Roman" w:cs="Times New Roman"/>
          <w:sz w:val="24"/>
          <w:szCs w:val="24"/>
        </w:rPr>
      </w:pPr>
    </w:p>
    <w:sectPr w:rsidR="00C41FAE" w:rsidRPr="00454DCD" w:rsidSect="00F929C3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0710" w14:textId="77777777" w:rsidR="00860496" w:rsidRDefault="00860496" w:rsidP="00F41647">
      <w:r>
        <w:separator/>
      </w:r>
    </w:p>
  </w:endnote>
  <w:endnote w:type="continuationSeparator" w:id="0">
    <w:p w14:paraId="214D4AE5" w14:textId="77777777" w:rsidR="00860496" w:rsidRDefault="008604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9556" w14:textId="77777777" w:rsidR="00860496" w:rsidRDefault="00860496" w:rsidP="00F41647">
      <w:r>
        <w:separator/>
      </w:r>
    </w:p>
  </w:footnote>
  <w:footnote w:type="continuationSeparator" w:id="0">
    <w:p w14:paraId="3BA3EC28" w14:textId="77777777" w:rsidR="00860496" w:rsidRDefault="008604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C15C" w14:textId="723ED134" w:rsidR="009606D1" w:rsidRPr="009606D1" w:rsidRDefault="009606D1" w:rsidP="009606D1">
    <w:pPr>
      <w:pStyle w:val="Antrats"/>
      <w:jc w:val="right"/>
      <w:rPr>
        <w:b/>
        <w:sz w:val="24"/>
        <w:szCs w:val="24"/>
      </w:rPr>
    </w:pPr>
    <w:r w:rsidRPr="009606D1">
      <w:rPr>
        <w:b/>
        <w:sz w:val="24"/>
        <w:szCs w:val="24"/>
      </w:rPr>
      <w:t>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A69"/>
    <w:multiLevelType w:val="hybridMultilevel"/>
    <w:tmpl w:val="6AF0DFF4"/>
    <w:lvl w:ilvl="0" w:tplc="C338B4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762C0"/>
    <w:multiLevelType w:val="hybridMultilevel"/>
    <w:tmpl w:val="5DECA0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3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34"/>
  </w:num>
  <w:num w:numId="10">
    <w:abstractNumId w:val="36"/>
  </w:num>
  <w:num w:numId="11">
    <w:abstractNumId w:val="26"/>
  </w:num>
  <w:num w:numId="12">
    <w:abstractNumId w:val="37"/>
  </w:num>
  <w:num w:numId="13">
    <w:abstractNumId w:val="23"/>
  </w:num>
  <w:num w:numId="14">
    <w:abstractNumId w:val="14"/>
  </w:num>
  <w:num w:numId="15">
    <w:abstractNumId w:val="25"/>
  </w:num>
  <w:num w:numId="16">
    <w:abstractNumId w:val="32"/>
  </w:num>
  <w:num w:numId="17">
    <w:abstractNumId w:val="24"/>
  </w:num>
  <w:num w:numId="18">
    <w:abstractNumId w:val="8"/>
  </w:num>
  <w:num w:numId="19">
    <w:abstractNumId w:val="43"/>
  </w:num>
  <w:num w:numId="20">
    <w:abstractNumId w:val="19"/>
  </w:num>
  <w:num w:numId="21">
    <w:abstractNumId w:val="27"/>
  </w:num>
  <w:num w:numId="22">
    <w:abstractNumId w:val="1"/>
  </w:num>
  <w:num w:numId="23">
    <w:abstractNumId w:val="35"/>
  </w:num>
  <w:num w:numId="24">
    <w:abstractNumId w:val="40"/>
  </w:num>
  <w:num w:numId="25">
    <w:abstractNumId w:val="5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8"/>
  </w:num>
  <w:num w:numId="32">
    <w:abstractNumId w:val="2"/>
  </w:num>
  <w:num w:numId="33">
    <w:abstractNumId w:val="20"/>
  </w:num>
  <w:num w:numId="34">
    <w:abstractNumId w:val="13"/>
  </w:num>
  <w:num w:numId="35">
    <w:abstractNumId w:val="18"/>
  </w:num>
  <w:num w:numId="36">
    <w:abstractNumId w:val="42"/>
  </w:num>
  <w:num w:numId="37">
    <w:abstractNumId w:val="0"/>
  </w:num>
  <w:num w:numId="38">
    <w:abstractNumId w:val="39"/>
  </w:num>
  <w:num w:numId="39">
    <w:abstractNumId w:val="41"/>
  </w:num>
  <w:num w:numId="40">
    <w:abstractNumId w:val="38"/>
  </w:num>
  <w:num w:numId="41">
    <w:abstractNumId w:val="29"/>
  </w:num>
  <w:num w:numId="42">
    <w:abstractNumId w:val="12"/>
  </w:num>
  <w:num w:numId="43">
    <w:abstractNumId w:val="30"/>
  </w:num>
  <w:num w:numId="44">
    <w:abstractNumId w:val="31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4891"/>
    <w:rsid w:val="000A5D15"/>
    <w:rsid w:val="000A6B3C"/>
    <w:rsid w:val="000A70EF"/>
    <w:rsid w:val="000B0AA1"/>
    <w:rsid w:val="000B28B3"/>
    <w:rsid w:val="000B2AE7"/>
    <w:rsid w:val="000B2F1D"/>
    <w:rsid w:val="000B6A90"/>
    <w:rsid w:val="000B732F"/>
    <w:rsid w:val="000B7792"/>
    <w:rsid w:val="000B7D19"/>
    <w:rsid w:val="000C3D08"/>
    <w:rsid w:val="000C5F84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86"/>
    <w:rsid w:val="00186AE0"/>
    <w:rsid w:val="001871DC"/>
    <w:rsid w:val="00187D3F"/>
    <w:rsid w:val="00190200"/>
    <w:rsid w:val="00191AC7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2102"/>
    <w:rsid w:val="0029379F"/>
    <w:rsid w:val="002939AB"/>
    <w:rsid w:val="00293B4C"/>
    <w:rsid w:val="00296FE6"/>
    <w:rsid w:val="002A0F08"/>
    <w:rsid w:val="002A1EEE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53D6"/>
    <w:rsid w:val="003F5577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33EA"/>
    <w:rsid w:val="006644E5"/>
    <w:rsid w:val="00664949"/>
    <w:rsid w:val="00665580"/>
    <w:rsid w:val="00666809"/>
    <w:rsid w:val="00666873"/>
    <w:rsid w:val="00666DA7"/>
    <w:rsid w:val="00672108"/>
    <w:rsid w:val="00673A74"/>
    <w:rsid w:val="006741D1"/>
    <w:rsid w:val="00674346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096D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A5C"/>
    <w:rsid w:val="00703530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06D1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AB3"/>
    <w:rsid w:val="00A00E56"/>
    <w:rsid w:val="00A0118E"/>
    <w:rsid w:val="00A03086"/>
    <w:rsid w:val="00A04C71"/>
    <w:rsid w:val="00A05FDC"/>
    <w:rsid w:val="00A078E5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C1B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6226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2AA1"/>
    <w:rsid w:val="00CD323E"/>
    <w:rsid w:val="00CD3734"/>
    <w:rsid w:val="00CD39AB"/>
    <w:rsid w:val="00CD74BC"/>
    <w:rsid w:val="00CE2C96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4542C"/>
    <w:rsid w:val="00D502DC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1A91"/>
    <w:rsid w:val="00DA447E"/>
    <w:rsid w:val="00DA44C3"/>
    <w:rsid w:val="00DA4916"/>
    <w:rsid w:val="00DA5072"/>
    <w:rsid w:val="00DA5928"/>
    <w:rsid w:val="00DA6A80"/>
    <w:rsid w:val="00DB038E"/>
    <w:rsid w:val="00DB2861"/>
    <w:rsid w:val="00DB363D"/>
    <w:rsid w:val="00DB51A9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788F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E28-DC50-42CA-9A3B-FEA5923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1-11-22T08:02:00Z</dcterms:created>
  <dcterms:modified xsi:type="dcterms:W3CDTF">2021-11-22T08:02:00Z</dcterms:modified>
</cp:coreProperties>
</file>